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C0" w:rsidRDefault="00141DBB">
      <w:r w:rsidRPr="00141DBB">
        <w:rPr>
          <w:noProof/>
        </w:rPr>
        <w:pict>
          <v:rect id="Picture1" o:spid="_x0000_s1109" style="position:absolute;margin-left:13.5pt;margin-top:1.5pt;width:141.75pt;height:56.25pt;z-index:251615232" stroked="f">
            <v:fill r:id="rId5" o:title="1" type="frame"/>
          </v:rect>
        </w:pict>
      </w:r>
      <w:r w:rsidRPr="00141DBB">
        <w:rPr>
          <w:noProof/>
        </w:rPr>
        <w:pict>
          <v:rect id="Text1" o:spid="_x0000_s1108" style="position:absolute;margin-left:13.5pt;margin-top:58.5pt;width:433.5pt;height:16.5pt;z-index:251616256;v-text-anchor:top" filled="f" stroked="f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ilni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Zborov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11</w:t>
                  </w:r>
                </w:p>
                <w:p w:rsidR="00141DBB" w:rsidRDefault="001563C0"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50 21 PRAHA 5,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2" o:spid="_x0000_s1107" style="position:absolute;margin-left:13.5pt;margin-top:109.5pt;width:42pt;height:8.25pt;z-index:251617280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O: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3" o:spid="_x0000_s1106" style="position:absolute;margin-left:13.5pt;margin-top:120.75pt;width:42pt;height:8.25pt;z-index:251618304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: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4" o:spid="_x0000_s1105" style="position:absolute;margin-left:13.5pt;margin-top:132pt;width:42pt;height:8.25pt;z-index:251619328;v-text-anchor:top" filled="f" stroked="f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š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: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5" o:spid="_x0000_s1104" style="position:absolute;margin-left:13.5pt;margin-top:143.25pt;width:42pt;height:11.25pt;z-index:251620352;v-text-anchor:top" filled="f" stroked="f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řizuj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6" o:spid="_x0000_s1103" style="position:absolute;margin-left:13.5pt;margin-top:155.25pt;width:42pt;height:8.25pt;z-index:251621376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.: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7" o:spid="_x0000_s1102" style="position:absolute;margin-left:13.5pt;margin-top:166.5pt;width:42pt;height:8.25pt;z-index:251622400;v-text-anchor:top" filled="f" stroked="f">
            <v:textbox inset="0,0,0,0">
              <w:txbxContent>
                <w:p w:rsidR="00141DBB" w:rsidRDefault="001563C0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x.:</w:t>
                  </w:r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Text8" o:spid="_x0000_s1101" style="position:absolute;margin-left:13.5pt;margin-top:177.75pt;width:42pt;height:8.25pt;z-index:251623424;v-text-anchor:top" filled="f" stroked="f">
            <v:textbox inset="0,0,0,0">
              <w:txbxContent>
                <w:p w:rsidR="00141DBB" w:rsidRDefault="001563C0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9" o:spid="_x0000_s1100" style="position:absolute;margin-left:13.5pt;margin-top:214.5pt;width:42pt;height:8.25pt;z-index:251624448;v-text-anchor:top" filled="f" stroked="f">
            <v:textbox inset="0,0,0,0">
              <w:txbxContent>
                <w:p w:rsidR="00141DBB" w:rsidRDefault="001563C0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10" o:spid="_x0000_s1099" style="position:absolute;margin-left:13.5pt;margin-top:81pt;width:339.75pt;height:12.75pt;z-index:251625472;v-text-anchor:top" filled="f" stroked="f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zapsa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bchod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jstř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edené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ěstský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ou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ra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ddí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Pr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lož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1478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11" o:spid="_x0000_s1098" style="position:absolute;margin-left:1in;margin-top:109.5pt;width:150pt;height:8.25pt;z-index:251626496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66001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12" o:spid="_x0000_s1097" style="position:absolute;margin-left:1in;margin-top:120.75pt;width:150pt;height:8.25pt;z-index:251627520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00066001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13" o:spid="_x0000_s1096" style="position:absolute;margin-left:1in;margin-top:132pt;width:150pt;height:11.25pt;z-index:251628544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8/17/KSUS/KLP/SEB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14" o:spid="_x0000_s1095" style="position:absolute;margin-left:1in;margin-top:143.25pt;width:150pt;height:11.25pt;z-index:251629568;v-text-anchor:top" filled="f" stroked="f">
            <v:textbox inset="0,0,0,0">
              <w:txbxContent>
                <w:p w:rsidR="00141DBB" w:rsidRPr="001563C0" w:rsidRDefault="001563C0" w:rsidP="001563C0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xxxxxxxxxxxxxxxxx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Text15" o:spid="_x0000_s1094" style="position:absolute;margin-left:1in;margin-top:155.25pt;width:150pt;height:11.25pt;z-index:251630592;v-text-anchor:top" filled="f" stroked="f">
            <v:textbox inset="0,0,0,0">
              <w:txbxContent>
                <w:p w:rsidR="00141DBB" w:rsidRDefault="00141DBB"/>
              </w:txbxContent>
            </v:textbox>
          </v:rect>
        </w:pict>
      </w:r>
      <w:r w:rsidRPr="00141DBB">
        <w:rPr>
          <w:noProof/>
        </w:rPr>
        <w:pict>
          <v:rect id="Text16" o:spid="_x0000_s1093" style="position:absolute;margin-left:1in;margin-top:166.5pt;width:150pt;height:11.25pt;z-index:251631616;v-text-anchor:top" filled="f" stroked="f">
            <v:textbox inset="0,0,0,0">
              <w:txbxContent>
                <w:p w:rsidR="00141DBB" w:rsidRDefault="00141DBB"/>
              </w:txbxContent>
            </v:textbox>
          </v:rect>
        </w:pict>
      </w:r>
      <w:r w:rsidRPr="00141DBB">
        <w:rPr>
          <w:noProof/>
        </w:rPr>
        <w:pict>
          <v:rect id="Text17" o:spid="_x0000_s1092" style="position:absolute;margin-left:1in;margin-top:177.75pt;width:150pt;height:11.25pt;z-index:251632640;v-text-anchor:top" filled="f" stroked="f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xxxxxxxxxxxxxxxxxx</w:t>
                  </w:r>
                  <w:proofErr w:type="spellEnd"/>
                  <w:proofErr w:type="gramEnd"/>
                </w:p>
                <w:p w:rsidR="001563C0" w:rsidRDefault="001563C0"/>
              </w:txbxContent>
            </v:textbox>
          </v:rect>
        </w:pict>
      </w:r>
      <w:r w:rsidRPr="00141DBB">
        <w:rPr>
          <w:noProof/>
        </w:rPr>
        <w:pict>
          <v:rect id="Text18" o:spid="_x0000_s1091" style="position:absolute;margin-left:64.5pt;margin-top:214.5pt;width:81.75pt;height:8.25pt;z-index:251633664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. 3. 2017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19" o:spid="_x0000_s1090" style="position:absolute;margin-left:306pt;margin-top:109.5pt;width:189.75pt;height:77.25pt;z-index:251634688;v-text-anchor:middle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</w:rPr>
                    <w:t xml:space="preserve">AV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ad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.r.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141DBB" w:rsidRDefault="001563C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mečensk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381</w:t>
                  </w:r>
                </w:p>
                <w:p w:rsidR="00141DBB" w:rsidRDefault="001563C0">
                  <w:r>
                    <w:rPr>
                      <w:rFonts w:ascii="Arial" w:hAnsi="Arial" w:cs="Arial"/>
                      <w:color w:val="000000"/>
                    </w:rPr>
                    <w:t xml:space="preserve">272 04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ad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4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20" o:spid="_x0000_s1089" style="position:absolute;margin-left:10.5pt;margin-top:237pt;width:487.5pt;height:11.25pt;z-index:251635712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b/>
                      <w:color w:val="000000"/>
                    </w:rPr>
                    <w:t>OBJEDNÁVKA ČÍSLO: Obj-647/17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21" o:spid="_x0000_s1088" style="position:absolute;margin-left:11.25pt;margin-top:259.5pt;width:118.5pt;height:11.25pt;z-index:251636736;v-text-anchor:top" filled="f" stroked="f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141DB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304.5pt;margin-top:108pt;width:0;height:6.75pt;z-index:251637760" o:connectortype="straight" strokeweight="0"/>
        </w:pict>
      </w:r>
      <w:r w:rsidRPr="00141DBB">
        <w:pict>
          <v:shape id="_x0000_s1086" type="#_x0000_t32" style="position:absolute;margin-left:304.5pt;margin-top:108pt;width:13.5pt;height:0;z-index:251638784" o:connectortype="straight" strokeweight=".0005mm"/>
        </w:pict>
      </w:r>
      <w:r w:rsidRPr="00141DBB">
        <w:pict>
          <v:shape id="_x0000_s1085" type="#_x0000_t32" style="position:absolute;margin-left:304.5pt;margin-top:179.25pt;width:0;height:6.75pt;z-index:251639808" o:connectortype="straight" strokeweight="0"/>
        </w:pict>
      </w:r>
      <w:r w:rsidRPr="00141DBB">
        <w:pict>
          <v:shape id="_x0000_s1084" type="#_x0000_t32" style="position:absolute;margin-left:304.5pt;margin-top:186pt;width:13.5pt;height:0;z-index:251640832" o:connectortype="straight" strokeweight=".0005mm"/>
        </w:pict>
      </w:r>
      <w:r w:rsidRPr="00141DBB">
        <w:pict>
          <v:shape id="_x0000_s1083" type="#_x0000_t32" style="position:absolute;margin-left:481.5pt;margin-top:108pt;width:13.5pt;height:0;z-index:251641856" o:connectortype="straight" strokeweight=".0005mm"/>
        </w:pict>
      </w:r>
      <w:r w:rsidRPr="00141DBB">
        <w:pict>
          <v:shape id="_x0000_s1082" type="#_x0000_t32" style="position:absolute;margin-left:495.75pt;margin-top:108pt;width:0;height:6.75pt;z-index:251642880" o:connectortype="straight" strokeweight="0"/>
        </w:pict>
      </w:r>
      <w:r w:rsidRPr="00141DBB">
        <w:pict>
          <v:shape id="_x0000_s1081" type="#_x0000_t32" style="position:absolute;margin-left:495.75pt;margin-top:179.25pt;width:0;height:6.75pt;z-index:251643904" o:connectortype="straight" strokeweight="0"/>
        </w:pict>
      </w:r>
      <w:r w:rsidRPr="00141DBB">
        <w:pict>
          <v:shape id="_x0000_s1080" type="#_x0000_t32" style="position:absolute;margin-left:495.75pt;margin-top:186pt;width:-13.5pt;height:0;z-index:251644928" o:connectortype="straight"/>
        </w:pict>
      </w:r>
      <w:r w:rsidRPr="00141DBB">
        <w:rPr>
          <w:noProof/>
        </w:rPr>
        <w:pict>
          <v:rect id="Text60" o:spid="_x0000_s1079" style="position:absolute;margin-left:13.5pt;margin-top:189pt;width:51pt;height:11.25pt;z-index:251645952;v-text-anchor:top" filled="f" stroked="f">
            <v:textbox inset="0,0,0,0">
              <w:txbxContent>
                <w:p w:rsidR="00141DBB" w:rsidRDefault="001563C0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žádan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61" o:spid="_x0000_s1078" style="position:absolute;margin-left:1in;margin-top:189pt;width:150pt;height:11.25pt;z-index:251646976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1/05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23" o:spid="_x0000_s1077" style="position:absolute;margin-left:11.25pt;margin-top:282.75pt;width:175.5pt;height:11.25pt;z-index:251648000;v-text-anchor:top" filled="f" strokeweight="3e-5mm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Text25" o:spid="_x0000_s1076" style="position:absolute;margin-left:186.75pt;margin-top:282.75pt;width:102pt;height:11.25pt;z-index:251649024;v-text-anchor:top" filled="f" strokeweight="3e-5mm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b/>
                      <w:color w:val="000000"/>
                    </w:rPr>
                    <w:t>MJ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27" o:spid="_x0000_s1075" style="position:absolute;margin-left:288.75pt;margin-top:282.75pt;width:96pt;height:11.25pt;z-index:251650048;v-text-anchor:top" filled="f" strokeweight="3e-5mm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Množství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Text29" o:spid="_x0000_s1074" style="position:absolute;margin-left:385.5pt;margin-top:282.75pt;width:113.25pt;height:11.25pt;z-index:251651072;v-text-anchor:top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vč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. DPH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22" o:spid="_x0000_s1073" style="position:absolute;margin-left:11.25pt;margin-top:294pt;width:175.5pt;height:14.25pt;z-index:251652096;v-text-anchor:middle" filled="f" strokeweight="3e-5mm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kli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zim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 (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>samosbě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24" o:spid="_x0000_s1072" style="position:absolute;margin-left:186.75pt;margin-top:294pt;width:102pt;height:14.25pt;z-index:251653120;v-text-anchor:middle" filled="f" strokeweight="3e-5mm">
            <v:textbox inset="0,0,0,0">
              <w:txbxContent>
                <w:p w:rsidR="00141DBB" w:rsidRDefault="001563C0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ilo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26" o:spid="_x0000_s1071" style="position:absolute;margin-left:288.75pt;margin-top:294pt;width:96pt;height:14.25pt;z-index:251654144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Text28" o:spid="_x0000_s1070" style="position:absolute;margin-left:385.5pt;margin-top:294pt;width:113.25pt;height:14.25pt;z-index:251655168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34 60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4</w:t>
                  </w:r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_x0000_s1069" style="position:absolute;margin-left:11.25pt;margin-top:308.25pt;width:175.5pt;height:27pt;z-index:251656192;v-text-anchor:middle" filled="f" strokeweight="3e-5mm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kli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im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raktorový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ametačem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_x0000_s1068" style="position:absolute;margin-left:186.75pt;margin-top:308.25pt;width:102pt;height:27pt;z-index:251657216;v-text-anchor:middle" filled="f" strokeweight="3e-5mm">
            <v:textbox inset="0,0,0,0">
              <w:txbxContent>
                <w:p w:rsidR="00141DBB" w:rsidRDefault="001563C0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ilo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_x0000_s1067" style="position:absolute;margin-left:288.75pt;margin-top:308.25pt;width:96pt;height:27pt;z-index:251658240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6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50</w:t>
                  </w:r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_x0000_s1066" style="position:absolute;margin-left:385.5pt;margin-top:308.25pt;width:113.25pt;height:27pt;z-index:251659264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71 38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19</w:t>
                  </w:r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Text32" o:spid="_x0000_s1065" style="position:absolute;margin-left:11.25pt;margin-top:342.75pt;width:487.5pt;height:16.5pt;z-index:251660288;v-text-anchor:top" filled="f" stroked="f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tai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lezne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lš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rán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30" o:spid="_x0000_s1064" style="position:absolute;margin-left:11.25pt;margin-top:364.5pt;width:96pt;height:13.5pt;z-index:251661312;v-text-anchor:top" filled="f" stroked="f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Cel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ást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31" o:spid="_x0000_s1063" style="position:absolute;margin-left:107.25pt;margin-top:364.5pt;width:115.5pt;height:13.5pt;z-index:251662336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b/>
                      <w:color w:val="000000"/>
                    </w:rPr>
                    <w:t>305 989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,83</w:t>
                  </w:r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Text34" o:spid="_x0000_s1062" style="position:absolute;margin-left:11.25pt;margin-top:384pt;width:487.5pt;height:215.25pt;z-index:251663360;v-text-anchor:top" filled="f" stroked="f">
            <v:textbox inset="0,0,0,0">
              <w:txbxContent>
                <w:p w:rsidR="00141DBB" w:rsidRDefault="001563C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učasn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ňuje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lniční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ívá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ezpečnostní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le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chran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ní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můc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ádn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zna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išt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ád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141DBB" w:rsidRDefault="001563C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o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ž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lav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sob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n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da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not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a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jat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l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ouží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pr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voj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ekonomick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latňova</w:t>
                  </w:r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nese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ec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vid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jmé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č. 235/2004 Sb.).</w:t>
                  </w:r>
                </w:p>
                <w:p w:rsidR="00141DBB" w:rsidRDefault="001563C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im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CM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Žebrá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4/2017.</w:t>
                  </w:r>
                </w:p>
                <w:p w:rsidR="00141DBB" w:rsidRDefault="001563C0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lož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ípad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ízniv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imatick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dmín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ož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e</w:t>
                  </w:r>
                  <w:r>
                    <w:rPr>
                      <w:rFonts w:ascii="Arial" w:hAnsi="Arial" w:cs="Arial"/>
                      <w:color w:val="000000"/>
                    </w:rPr>
                    <w:t>dvíd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tu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y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hrad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pln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i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třeb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e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dsouhlas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n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  <w:p w:rsidR="00141DBB" w:rsidRDefault="00141DBB">
                  <w:pPr>
                    <w:jc w:val="both"/>
                  </w:pPr>
                </w:p>
                <w:p w:rsidR="00141DBB" w:rsidRDefault="001563C0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Uvede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s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aximá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kro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j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ontakt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Text62" o:spid="_x0000_s1061" style="position:absolute;margin-left:11.25pt;margin-top:600pt;width:487.5pt;height:76.5pt;z-index:251664384;v-text-anchor:top" filled="f" stroked="f">
            <v:textbox inset="0,0,0,0">
              <w:txbxContent>
                <w:p w:rsidR="00141DBB" w:rsidRDefault="00141DBB">
                  <w:pPr>
                    <w:jc w:val="both"/>
                  </w:pPr>
                </w:p>
                <w:p w:rsidR="00141DBB" w:rsidRDefault="001563C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us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sahov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i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noven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em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DPH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ís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sn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dre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á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vedena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pod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og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Be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ěch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rác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</w:t>
                  </w:r>
                </w:p>
                <w:p w:rsidR="00141DBB" w:rsidRDefault="00141DBB">
                  <w:pPr>
                    <w:jc w:val="both"/>
                  </w:pPr>
                </w:p>
                <w:p w:rsidR="00141DBB" w:rsidRDefault="001563C0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platno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ruče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tel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 </w:t>
                  </w:r>
                </w:p>
              </w:txbxContent>
            </v:textbox>
          </v:rect>
        </w:pict>
      </w:r>
    </w:p>
    <w:p w:rsidR="001563C0" w:rsidRPr="001563C0" w:rsidRDefault="001563C0" w:rsidP="001563C0"/>
    <w:p w:rsidR="001563C0" w:rsidRPr="001563C0" w:rsidRDefault="001563C0" w:rsidP="001563C0"/>
    <w:p w:rsidR="001563C0" w:rsidRPr="001563C0" w:rsidRDefault="001563C0" w:rsidP="001563C0"/>
    <w:p w:rsidR="001563C0" w:rsidRPr="001563C0" w:rsidRDefault="001563C0" w:rsidP="001563C0"/>
    <w:p w:rsidR="001563C0" w:rsidRDefault="001563C0" w:rsidP="001563C0">
      <w:pPr>
        <w:tabs>
          <w:tab w:val="left" w:pos="1320"/>
        </w:tabs>
      </w:pPr>
      <w:r>
        <w:tab/>
      </w:r>
    </w:p>
    <w:p w:rsidR="001563C0" w:rsidRDefault="001563C0">
      <w:pPr>
        <w:sectPr w:rsidR="001563C0" w:rsidSect="00141DBB">
          <w:pgSz w:w="11907" w:h="16840"/>
          <w:pgMar w:top="567" w:right="567" w:bottom="567" w:left="567" w:header="708" w:footer="708" w:gutter="0"/>
          <w:cols w:space="708"/>
          <w:docGrid w:linePitch="360"/>
        </w:sectPr>
      </w:pPr>
      <w:r w:rsidRPr="001563C0">
        <w:br w:type="page"/>
      </w:r>
      <w:r w:rsidR="00141DBB" w:rsidRPr="00141DBB">
        <w:rPr>
          <w:noProof/>
        </w:rPr>
        <w:lastRenderedPageBreak/>
        <w:pict>
          <v:rect id="Text37" o:spid="_x0000_s1060" style="position:absolute;margin-left:11.25pt;margin-top:107.25pt;width:73.5pt;height:11.25pt;z-index:251665408;v-text-anchor:top" filled="f" stroked="f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vz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="00141DBB" w:rsidRPr="00141DBB">
        <w:rPr>
          <w:noProof/>
        </w:rPr>
        <w:pict>
          <v:rect id="Text33" o:spid="_x0000_s1059" style="position:absolute;margin-left:11.25pt;margin-top:81.75pt;width:73.5pt;height:11.25pt;z-index:251666432;v-text-anchor:top" filled="f" stroked="f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</w:rPr>
                    <w:t>Datum:</w:t>
                  </w:r>
                </w:p>
              </w:txbxContent>
            </v:textbox>
          </v:rect>
        </w:pict>
      </w:r>
      <w:r w:rsidR="00141DBB" w:rsidRPr="00141DBB">
        <w:rPr>
          <w:noProof/>
        </w:rPr>
        <w:pict>
          <v:rect id="Text36" o:spid="_x0000_s1058" style="position:absolute;margin-left:260.25pt;margin-top:39pt;width:243.75pt;height:39pt;z-index:251667456;v-text-anchor:top" filled="f" stroked="f">
            <v:textbox inset="0,0,0,0">
              <w:txbxContent>
                <w:p w:rsidR="001563C0" w:rsidRDefault="001563C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Xxxxxxxx</w:t>
                  </w:r>
                  <w:proofErr w:type="spellEnd"/>
                </w:p>
                <w:p w:rsidR="00141DBB" w:rsidRDefault="001563C0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</w:rPr>
                    <w:t>Referent</w:t>
                  </w:r>
                </w:p>
              </w:txbxContent>
            </v:textbox>
          </v:rect>
        </w:pict>
      </w:r>
      <w:r>
        <w:br w:type="page"/>
      </w:r>
    </w:p>
    <w:p w:rsidR="00141DBB" w:rsidRDefault="00141DBB">
      <w:r w:rsidRPr="00141DBB">
        <w:rPr>
          <w:noProof/>
        </w:rPr>
        <w:lastRenderedPageBreak/>
        <w:pict>
          <v:rect id="Text41" o:spid="_x0000_s1057" style="position:absolute;margin-left:331.5pt;margin-top:27.75pt;width:64.5pt;height:27.75pt;z-index:251668480;v-text-anchor:middle" filled="f" strokeweight="3e-5mm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J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43" o:spid="_x0000_s1056" style="position:absolute;margin-left:96pt;margin-top:27.75pt;width:129.75pt;height:27.75pt;z-index:251669504;v-text-anchor:middle" filled="f" strokeweight="3e-5mm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Text45" o:spid="_x0000_s1055" style="position:absolute;margin-left:623.25pt;margin-top:27.75pt;width:78.75pt;height:27.75pt;z-index:251670528;v-text-anchor:middle" filled="f" strokeweight="3e-5mm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četně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47" o:spid="_x0000_s1054" style="position:absolute;margin-left:702.75pt;margin-top:27.75pt;width:81.75pt;height:27.75pt;z-index:251671552;v-text-anchor:middle" filled="f" strokeweight="3e-5mm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rmín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okončení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Text49" o:spid="_x0000_s1053" style="position:absolute;margin-left:396.75pt;margin-top:27.75pt;width:56.25pt;height:27.75pt;z-index:251672576;v-text-anchor:middle" filled="f" strokeweight="3e-5mm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nožství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Text51" o:spid="_x0000_s1052" style="position:absolute;margin-left:453pt;margin-top:27.75pt;width:90pt;height:27.75pt;z-index:251673600;v-text-anchor:middle" filled="f" strokeweight="3e-5mm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ednotku</w:t>
                  </w:r>
                  <w:proofErr w:type="spellEnd"/>
                </w:p>
                <w:p w:rsidR="00141DBB" w:rsidRDefault="001563C0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)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56" o:spid="_x0000_s1051" style="position:absolute;margin-left:0;margin-top:27.75pt;width:96pt;height:27.75pt;z-index:251674624;v-text-anchor:middle" filled="f" strokeweight="3e-5mm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ísl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innosti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Text58" o:spid="_x0000_s1050" style="position:absolute;margin-left:543.75pt;margin-top:27.75pt;width:78.75pt;height:27.75pt;z-index:251675648;v-text-anchor:middle" filled="f" strokeweight="3e-5mm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59" o:spid="_x0000_s1049" style="position:absolute;margin-left:226.5pt;margin-top:27.75pt;width:104.25pt;height:27.75pt;z-index:251676672;v-text-anchor:middle" filled="f" strokeweight="3e-5mm">
            <v:textbox inset="0,0,0,0">
              <w:txbxContent>
                <w:p w:rsidR="00141DBB" w:rsidRDefault="001563C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íst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alizace</w:t>
                  </w:r>
                  <w:proofErr w:type="spellEnd"/>
                </w:p>
              </w:txbxContent>
            </v:textbox>
          </v:rect>
        </w:pict>
      </w:r>
      <w:r w:rsidRPr="00141DBB">
        <w:pict>
          <v:shape id="_x0000_s1048" type="#_x0000_t32" style="position:absolute;margin-left:0;margin-top:27.75pt;width:56.25pt;height:0;z-index:251677696" o:connectortype="straight" strokeweight=".00208mm"/>
        </w:pict>
      </w:r>
      <w:r w:rsidRPr="00141DBB">
        <w:pict>
          <v:shape id="_x0000_s1047" type="#_x0000_t32" style="position:absolute;margin-left:0;margin-top:27.75pt;width:785.25pt;height:0;z-index:251678720" o:connectortype="straight" strokeweight=".02908mm"/>
        </w:pict>
      </w:r>
      <w:r w:rsidRPr="00141DBB">
        <w:pict>
          <v:shape id="_x0000_s1046" type="#_x0000_t32" style="position:absolute;margin-left:0;margin-top:27.75pt;width:0;height:27.75pt;z-index:251679744" o:connectortype="straight" strokeweight="0"/>
        </w:pict>
      </w:r>
      <w:r w:rsidRPr="00141DBB">
        <w:pict>
          <v:shape id="_x0000_s1045" type="#_x0000_t32" style="position:absolute;margin-left:785.25pt;margin-top:27.75pt;width:0;height:27.75pt;z-index:251680768" o:connectortype="straight" strokeweight="0"/>
        </w:pict>
      </w:r>
      <w:r w:rsidRPr="00141DBB">
        <w:pict>
          <v:shape id="_x0000_s1044" type="#_x0000_t32" style="position:absolute;margin-left:0;margin-top:56.25pt;width:785.25pt;height:0;z-index:251681792" o:connectortype="straight" strokeweight=".02908mm"/>
        </w:pict>
      </w:r>
      <w:r w:rsidRPr="00141DBB">
        <w:rPr>
          <w:noProof/>
        </w:rPr>
        <w:pict>
          <v:rect id="Text55" o:spid="_x0000_s1043" style="position:absolute;margin-left:0;margin-top:56.25pt;width:96pt;height:24.75pt;z-index:251682816;v-text-anchor:middle" filled="f" strokeweight="3e-5mm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110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42" o:spid="_x0000_s1042" style="position:absolute;margin-left:96pt;margin-top:56.25pt;width:129.75pt;height:24.75pt;z-index:251683840;v-text-anchor:middle" filled="f" strokeweight="3e-5mm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Úkli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im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(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mosbě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54" o:spid="_x0000_s1041" style="position:absolute;margin-left:623.25pt;margin-top:56.25pt;width:78.75pt;height:24.75pt;z-index:251684864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4 60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Text53" o:spid="_x0000_s1040" style="position:absolute;margin-left:543.75pt;margin-top:56.25pt;width:78.75pt;height:24.75pt;z-index:251685888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1 24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Text52" o:spid="_x0000_s1039" style="position:absolute;margin-left:453pt;margin-top:56.25pt;width:90pt;height:24.75pt;z-index:251686912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58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Text50" o:spid="_x0000_s1038" style="position:absolute;margin-left:396.75pt;margin-top:56.25pt;width:56.25pt;height:24.75pt;z-index:251687936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Text48" o:spid="_x0000_s1037" style="position:absolute;margin-left:331.5pt;margin-top:56.25pt;width:64.5pt;height:24.75pt;z-index:251688960;v-text-anchor:middle" filled="f" strokeweight="3e-5mm">
            <v:textbox inset="0,0,0,0">
              <w:txbxContent>
                <w:p w:rsidR="00141DBB" w:rsidRDefault="001563C0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ilo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46" o:spid="_x0000_s1036" style="position:absolute;margin-left:702.75pt;margin-top:56.25pt;width:81.75pt;height:24.75pt;z-index:251689984;v-text-anchor:middle" filled="f" strokeweight="3e-5mm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4. 2017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Text40" o:spid="_x0000_s1035" style="position:absolute;margin-left:226.5pt;margin-top:56.25pt;width:104.25pt;height:24.75pt;z-index:251691008;v-text-anchor:middle" filled="f" strokeweight="3e-5mm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 - III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l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říloh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_x0000_s1034" style="position:absolute;margin-left:0;margin-top:81pt;width:96pt;height:24.75pt;z-index:251692032;v-text-anchor:middle" filled="f" strokeweight="3e-5mm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111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_x0000_s1033" style="position:absolute;margin-left:96pt;margin-top:81pt;width:129.75pt;height:24.75pt;z-index:251693056;v-text-anchor:middle" filled="f" strokeweight="3e-5mm">
            <v:textbox inset="0,0,0,0">
              <w:txbxContent>
                <w:p w:rsidR="00141DBB" w:rsidRDefault="001563C0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Úkli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im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raktorový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ametačem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_x0000_s1032" style="position:absolute;margin-left:623.25pt;margin-top:81pt;width:78.75pt;height:24.75pt;z-index:251694080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1 38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_x0000_s1031" style="position:absolute;margin-left:543.75pt;margin-top:81pt;width:78.75pt;height:24.75pt;z-index:251695104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1 64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_x0000_s1030" style="position:absolute;margin-left:453pt;margin-top:81pt;width:90pt;height:24.75pt;z-index:251696128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 30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141DBB">
        <w:rPr>
          <w:noProof/>
        </w:rPr>
        <w:pict>
          <v:rect id="_x0000_s1029" style="position:absolute;margin-left:396.75pt;margin-top:81pt;width:56.25pt;height:24.75pt;z-index:251697152;v-text-anchor:middle" filled="f" strokeweight="3e-5mm">
            <v:textbox inset="0,0,0,0">
              <w:txbxContent>
                <w:p w:rsidR="00141DBB" w:rsidRDefault="001563C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0</w:t>
                  </w:r>
                  <w:proofErr w:type="gramEnd"/>
                </w:p>
              </w:txbxContent>
            </v:textbox>
          </v:rect>
        </w:pict>
      </w:r>
      <w:r w:rsidRPr="00141DBB">
        <w:rPr>
          <w:noProof/>
        </w:rPr>
        <w:pict>
          <v:rect id="_x0000_s1028" style="position:absolute;margin-left:331.5pt;margin-top:81pt;width:64.5pt;height:24.75pt;z-index:251698176;v-text-anchor:middle" filled="f" strokeweight="3e-5mm">
            <v:textbox inset="0,0,0,0">
              <w:txbxContent>
                <w:p w:rsidR="00141DBB" w:rsidRDefault="001563C0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ilo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_x0000_s1027" style="position:absolute;margin-left:702.75pt;margin-top:81pt;width:81.75pt;height:24.75pt;z-index:251699200;v-text-anchor:middle" filled="f" strokeweight="3e-5mm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4. 2017</w:t>
                  </w:r>
                </w:p>
              </w:txbxContent>
            </v:textbox>
          </v:rect>
        </w:pict>
      </w:r>
      <w:r w:rsidRPr="00141DBB">
        <w:rPr>
          <w:noProof/>
        </w:rPr>
        <w:pict>
          <v:rect id="_x0000_s1026" style="position:absolute;margin-left:226.5pt;margin-top:81pt;width:104.25pt;height:24.75pt;z-index:251700224;v-text-anchor:middle" filled="f" strokeweight="3e-5mm">
            <v:textbox inset="0,0,0,0">
              <w:txbxContent>
                <w:p w:rsidR="00141DBB" w:rsidRDefault="001563C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 - III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l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říloh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)</w:t>
                  </w:r>
                </w:p>
              </w:txbxContent>
            </v:textbox>
          </v:rect>
        </w:pict>
      </w:r>
    </w:p>
    <w:sectPr w:rsidR="00141DBB" w:rsidSect="001563C0">
      <w:pgSz w:w="16840" w:h="11907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41DBB"/>
    <w:rsid w:val="001563C0"/>
    <w:rsid w:val="001F0BC7"/>
    <w:rsid w:val="00D31453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1"/>
    <o:shapelayout v:ext="edit">
      <o:idmap v:ext="edit" data="1"/>
      <o:rules v:ext="edit">
        <o:r id="V:Rule1" type="connector" idref="#_x0000_s1087"/>
        <o:r id="V:Rule2" type="connector" idref="#_x0000_s1086"/>
        <o:r id="V:Rule3" type="connector" idref="#_x0000_s1085"/>
        <o:r id="V:Rule4" type="connector" idref="#_x0000_s1084"/>
        <o:r id="V:Rule5" type="connector" idref="#_x0000_s1083"/>
        <o:r id="V:Rule6" type="connector" idref="#_x0000_s1082"/>
        <o:r id="V:Rule7" type="connector" idref="#_x0000_s1081"/>
        <o:r id="V:Rule8" type="connector" idref="#_x0000_s1080"/>
        <o:r id="V:Rule9" type="connector" idref="#_x0000_s1048"/>
        <o:r id="V:Rule10" type="connector" idref="#_x0000_s1047"/>
        <o:r id="V:Rule11" type="connector" idref="#_x0000_s1046"/>
        <o:r id="V:Rule12" type="connector" idref="#_x0000_s1045"/>
        <o:r id="V:Rule13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D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07506-DA90-46CB-B085-45C1EDC7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94</Characters>
  <Application>Microsoft Office Word</Application>
  <DocSecurity>4</DocSecurity>
  <Lines>1</Lines>
  <Paragraphs>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SPIS_Data\Objednavky.Athena.SUS SK\Web\OBJEDNAVKY\CHECKIN\636263723619604582_25\Objednavka_KSUS.frx</dc:title>
  <dc:creator>FastReport.NET</dc:creator>
  <cp:lastModifiedBy>ingrid.cerna</cp:lastModifiedBy>
  <cp:revision>2</cp:revision>
  <cp:lastPrinted>2017-03-29T08:20:00Z</cp:lastPrinted>
  <dcterms:created xsi:type="dcterms:W3CDTF">2017-03-29T08:22:00Z</dcterms:created>
  <dcterms:modified xsi:type="dcterms:W3CDTF">2017-03-29T08:22:00Z</dcterms:modified>
</cp:coreProperties>
</file>